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4F4F9E5F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Mô hình tổ chức</w:t>
      </w:r>
      <w:r>
        <w:rPr>
          <w:rFonts w:ascii="Calibri" w:hAnsi="Calibri" w:cs="Calibri"/>
        </w:rPr>
        <w:t xml:space="preserve"> ở menu bên trái</w:t>
      </w:r>
      <w:r w:rsidR="005829EB">
        <w:rPr>
          <w:rFonts w:ascii="Calibri" w:hAnsi="Calibri" w:cs="Calibri"/>
        </w:rPr>
        <w:t xml:space="preserve">, </w:t>
      </w:r>
      <w:r w:rsidR="005829EB" w:rsidRPr="005829EB">
        <w:rPr>
          <w:rFonts w:ascii="Calibri" w:hAnsi="Calibri" w:cs="Calibri"/>
        </w:rPr>
        <w:t xml:space="preserve">màn 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49AA8FDC" w:rsidR="00DD3426" w:rsidRDefault="00DD3426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2F5DCC8E" wp14:editId="1996BF81">
            <wp:extent cx="6457950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522F5D8A" w14:textId="77777777" w:rsidR="00DD3426" w:rsidRPr="00464220" w:rsidRDefault="00DD3426" w:rsidP="00DD3426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rồi bấm </w:t>
      </w:r>
      <w:r w:rsidRPr="00464220">
        <w:rPr>
          <w:rFonts w:ascii="Calibri" w:hAnsi="Calibri" w:cs="Calibri"/>
          <w:b/>
          <w:bCs/>
        </w:rPr>
        <w:t>Tạo mới</w:t>
      </w:r>
    </w:p>
    <w:p w14:paraId="4D9A5A40" w14:textId="11473FDA" w:rsidR="00DD3426" w:rsidRDefault="00DD342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7569560C" w14:textId="5124EE96" w:rsidR="00C36CCC" w:rsidRPr="00A4414D" w:rsidRDefault="00C36CCC" w:rsidP="00C36CCC">
      <w:pPr>
        <w:pStyle w:val="ListParagraph"/>
        <w:ind w:left="0"/>
        <w:rPr>
          <w:rFonts w:ascii="Calibri" w:hAnsi="Calibri" w:cs="Calibri"/>
          <w:i/>
          <w:iCs/>
        </w:rPr>
      </w:pPr>
      <w:r w:rsidRPr="00A4414D">
        <w:rPr>
          <w:rFonts w:ascii="Calibri" w:hAnsi="Calibri" w:cs="Calibri"/>
          <w:i/>
          <w:iCs/>
        </w:rPr>
        <w:t>L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u ý, để bổ sung c</w:t>
      </w:r>
      <w:r w:rsidRPr="00A4414D">
        <w:rPr>
          <w:rFonts w:ascii="Calibri" w:hAnsi="Calibri" w:cs="Calibri" w:hint="cs"/>
          <w:i/>
          <w:iCs/>
        </w:rPr>
        <w:t>ơ</w:t>
      </w:r>
      <w:r w:rsidRPr="00A4414D">
        <w:rPr>
          <w:rFonts w:ascii="Calibri" w:hAnsi="Calibri" w:cs="Calibri"/>
          <w:i/>
          <w:iCs/>
        </w:rPr>
        <w:t xml:space="preserve"> cấu tổ chức cấp vùng, cấp tổ, .... thì ở mỗi dòng của cấp đó, bấm chuột trái, một menu cũng sẽ hiển thị ra và bổ sung các cấp con.... thực hiện nh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 xml:space="preserve"> các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2 đến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4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03840138" w14:textId="724753D8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đơn vị phụ thuộc thành công</w:t>
      </w:r>
    </w:p>
    <w:p w14:paraId="5EBBA002" w14:textId="0FC48B84" w:rsidR="005866B6" w:rsidRDefault="00CC6AF5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7D68E3EF" wp14:editId="7BBFB022">
            <wp:extent cx="6457950" cy="21875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59062495" w14:textId="1B170F88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B333F2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772E6374" w14:textId="77777777" w:rsidR="00B333F2" w:rsidRDefault="00B333F2" w:rsidP="00B333F2">
      <w:pPr>
        <w:pStyle w:val="ListParagraph"/>
        <w:ind w:left="1620"/>
        <w:rPr>
          <w:color w:val="7030A0"/>
          <w:sz w:val="28"/>
          <w:szCs w:val="28"/>
        </w:rPr>
      </w:pPr>
    </w:p>
    <w:p w14:paraId="53191D2E" w14:textId="7D8EF9CE" w:rsidR="00843F8D" w:rsidRDefault="00B333F2" w:rsidP="00AA5142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12000BB5" wp14:editId="4A78804B">
            <wp:extent cx="6457950" cy="203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450D" w14:textId="77777777" w:rsidR="00AA5142" w:rsidRDefault="00AA5142" w:rsidP="00AA5142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02D80522" w14:textId="0A622B07" w:rsidR="00843F8D" w:rsidRDefault="00843F8D" w:rsidP="00DC58C7">
      <w:pPr>
        <w:pStyle w:val="ListParagraph"/>
        <w:rPr>
          <w:rFonts w:ascii="Calibri" w:hAnsi="Calibri" w:cs="Calibri"/>
          <w:color w:val="7030A0"/>
          <w:sz w:val="28"/>
          <w:szCs w:val="28"/>
        </w:rPr>
      </w:pPr>
      <w:r w:rsidRPr="00843F8D">
        <w:rPr>
          <w:b/>
          <w:bCs/>
          <w:u w:val="single"/>
        </w:rPr>
        <w:t>B</w:t>
      </w:r>
      <w:r w:rsidRPr="00843F8D">
        <w:rPr>
          <w:rFonts w:ascii="Calibri" w:hAnsi="Calibri" w:cs="Calibri"/>
          <w:b/>
          <w:bCs/>
          <w:u w:val="single"/>
        </w:rPr>
        <w:t>ướ</w:t>
      </w:r>
      <w:r w:rsidRPr="00843F8D">
        <w:rPr>
          <w:b/>
          <w:bCs/>
          <w:u w:val="single"/>
        </w:rPr>
        <w:t>c 2:</w:t>
      </w:r>
      <w:r w:rsidRPr="00843F8D">
        <w:t xml:space="preserve"> Nh</w:t>
      </w:r>
      <w:r w:rsidRPr="00843F8D">
        <w:rPr>
          <w:rFonts w:ascii="Calibri" w:hAnsi="Calibri" w:cs="Calibri"/>
        </w:rPr>
        <w:t>ậ</w:t>
      </w:r>
      <w:r w:rsidRPr="00843F8D">
        <w:t>p tên đ</w:t>
      </w:r>
      <w:r w:rsidRPr="00843F8D">
        <w:rPr>
          <w:rFonts w:ascii="Calibri" w:hAnsi="Calibri" w:cs="Calibri"/>
        </w:rPr>
        <w:t>ơ</w:t>
      </w:r>
      <w:r w:rsidRPr="00843F8D">
        <w:t>n v</w:t>
      </w:r>
      <w:r w:rsidRPr="00843F8D">
        <w:rPr>
          <w:rFonts w:ascii="Calibri" w:hAnsi="Calibri" w:cs="Calibri"/>
        </w:rPr>
        <w:t>ị</w:t>
      </w:r>
      <w:r w:rsidRPr="00843F8D">
        <w:t>, tên vi</w:t>
      </w:r>
      <w:r w:rsidRPr="00843F8D">
        <w:rPr>
          <w:rFonts w:ascii="Calibri" w:hAnsi="Calibri" w:cs="Calibri"/>
        </w:rPr>
        <w:t>ế</w:t>
      </w:r>
      <w:r w:rsidRPr="00843F8D">
        <w:t>t t</w:t>
      </w:r>
      <w:r w:rsidRPr="00843F8D">
        <w:rPr>
          <w:rFonts w:ascii="Calibri" w:hAnsi="Calibri" w:cs="Calibri"/>
        </w:rPr>
        <w:t>ắ</w:t>
      </w:r>
      <w:r w:rsidRPr="00843F8D">
        <w:t>t, mô t</w:t>
      </w:r>
      <w:r w:rsidRPr="00843F8D">
        <w:rPr>
          <w:rFonts w:ascii="Calibri" w:hAnsi="Calibri" w:cs="Calibri"/>
        </w:rPr>
        <w:t>ả</w:t>
      </w:r>
      <w:r w:rsidRPr="00843F8D">
        <w:t xml:space="preserve"> thông tin c</w:t>
      </w:r>
      <w:r w:rsidRPr="00843F8D">
        <w:rPr>
          <w:rFonts w:ascii="Calibri" w:hAnsi="Calibri" w:cs="Calibri"/>
        </w:rPr>
        <w:t>ủ</w:t>
      </w:r>
      <w:r w:rsidRPr="00843F8D">
        <w:t>a đ</w:t>
      </w:r>
      <w:r w:rsidRPr="00843F8D">
        <w:rPr>
          <w:rFonts w:ascii="Calibri" w:hAnsi="Calibri" w:cs="Calibri"/>
        </w:rPr>
        <w:t>ơ</w:t>
      </w:r>
      <w:r w:rsidRPr="00843F8D">
        <w:t>n v</w:t>
      </w:r>
      <w:r w:rsidRPr="00843F8D">
        <w:rPr>
          <w:rFonts w:ascii="Calibri" w:hAnsi="Calibri" w:cs="Calibri"/>
        </w:rPr>
        <w:t>ị</w:t>
      </w:r>
      <w:r w:rsidRPr="00843F8D">
        <w:t>, r</w:t>
      </w:r>
      <w:r w:rsidRPr="00843F8D">
        <w:rPr>
          <w:rFonts w:ascii="Calibri" w:hAnsi="Calibri" w:cs="Calibri"/>
        </w:rPr>
        <w:t>ồ</w:t>
      </w:r>
      <w:r w:rsidRPr="00843F8D">
        <w:t>i b</w:t>
      </w:r>
      <w:r w:rsidRPr="00843F8D">
        <w:rPr>
          <w:rFonts w:ascii="Calibri" w:hAnsi="Calibri" w:cs="Calibri"/>
        </w:rPr>
        <w:t>ấ</w:t>
      </w:r>
      <w:r w:rsidRPr="00843F8D">
        <w:t xml:space="preserve">m </w:t>
      </w:r>
      <w:r w:rsidRPr="00843F8D">
        <w:rPr>
          <w:b/>
          <w:bCs/>
        </w:rPr>
        <w:t>ch</w:t>
      </w:r>
      <w:r w:rsidRPr="00843F8D">
        <w:rPr>
          <w:rFonts w:ascii="Calibri" w:hAnsi="Calibri" w:cs="Calibri"/>
          <w:b/>
          <w:bCs/>
        </w:rPr>
        <w:t>ỉ</w:t>
      </w:r>
      <w:r w:rsidRPr="00843F8D">
        <w:rPr>
          <w:b/>
          <w:bCs/>
        </w:rPr>
        <w:t>nh s</w:t>
      </w:r>
      <w:r w:rsidRPr="00843F8D">
        <w:rPr>
          <w:rFonts w:ascii="Calibri" w:hAnsi="Calibri" w:cs="Calibri"/>
          <w:b/>
          <w:bCs/>
        </w:rPr>
        <w:t>ử</w:t>
      </w:r>
      <w:r w:rsidRPr="00843F8D">
        <w:rPr>
          <w:b/>
          <w:bCs/>
        </w:rPr>
        <w:t>a</w:t>
      </w:r>
      <w:r>
        <w:drawing>
          <wp:inline distT="0" distB="0" distL="0" distR="0" wp14:anchorId="09C2813A" wp14:editId="05E43184">
            <wp:extent cx="5714286" cy="479047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1BF252F3" w:rsidR="004C37C7" w:rsidRDefault="004C37C7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26E9C51F" wp14:editId="7BB388E1">
            <wp:extent cx="6457950" cy="193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4BD08DBC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6ED40026" w:rsidR="004241BD" w:rsidRDefault="004241BD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3BA0FE15" wp14:editId="7212C5F3">
            <wp:extent cx="6457950" cy="1933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àn hình giao diện sau khi sửa đơn vị thành công:</w:t>
      </w:r>
    </w:p>
    <w:p w14:paraId="745AB2FA" w14:textId="40E1447D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69F65245" wp14:editId="6C89FCF0">
            <wp:extent cx="6457950" cy="19183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2DF4844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77777777" w:rsidR="003F31CD" w:rsidRPr="003F31CD" w:rsidRDefault="003F31CD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4A9007D9" wp14:editId="1289DD63">
            <wp:extent cx="6457950" cy="1933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6CE7EE74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8B3C949" w14:textId="55D536C1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3954F3D7" w:rsidR="003F31CD" w:rsidRDefault="0084671B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13C489BF" wp14:editId="75E532C2">
            <wp:extent cx="5714286" cy="476190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6F7" w14:textId="307E2CA0" w:rsidR="008171D1" w:rsidRDefault="008171D1" w:rsidP="003F31CD">
      <w:pPr>
        <w:pStyle w:val="ListParagraph"/>
        <w:ind w:left="1620"/>
        <w:rPr>
          <w:rFonts w:ascii="Calibri" w:hAnsi="Calibri" w:cs="Calibri"/>
          <w:color w:val="7030A0"/>
          <w:sz w:val="28"/>
          <w:szCs w:val="28"/>
        </w:rPr>
      </w:pPr>
    </w:p>
    <w:p w14:paraId="7382C71F" w14:textId="03E77719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t>Giao diện sau khi loại bỏ đơn vị thành công</w:t>
      </w:r>
    </w:p>
    <w:p w14:paraId="61D0A191" w14:textId="75AC43FB" w:rsidR="008171D1" w:rsidRPr="00843F8D" w:rsidRDefault="008171D1" w:rsidP="004C08E1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CB8E6BF" wp14:editId="3A28D414">
            <wp:extent cx="6457950" cy="1887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7B8" w14:textId="77777777" w:rsidR="00396690" w:rsidRDefault="00396690">
      <w:pPr>
        <w:rPr>
          <w:rFonts w:ascii="Arial" w:eastAsiaTheme="majorEastAsia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br w:type="page"/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4B2A2DB4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năng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ở menu bên trái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584D603F" w:rsidR="004D3650" w:rsidRDefault="004D3650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226F9C99" wp14:editId="20C9AC3C">
            <wp:extent cx="6457950" cy="2122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F9A762C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7DDA0DE5" wp14:editId="1CEFD7EC">
            <wp:extent cx="6457950" cy="2065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25B5D0D6" wp14:editId="4B19670D">
            <wp:extent cx="6457950" cy="2078355"/>
            <wp:effectExtent l="0" t="0" r="0" b="0"/>
            <wp:docPr id="1336043180" name="Picture 133604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2F520CF4" w:rsidR="004A2816" w:rsidRDefault="004A2816" w:rsidP="004A2816">
      <w:pPr>
        <w:ind w:left="360"/>
        <w:rPr>
          <w:rFonts w:ascii="Calibri" w:hAnsi="Calibri" w:cs="Calibri"/>
        </w:rPr>
      </w:pPr>
      <w:r>
        <w:drawing>
          <wp:inline distT="0" distB="0" distL="0" distR="0" wp14:anchorId="065A35F5" wp14:editId="4DD4A33D">
            <wp:extent cx="6457950" cy="2077085"/>
            <wp:effectExtent l="0" t="0" r="0" b="0"/>
            <wp:docPr id="1336043182" name="Picture 133604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Pr="00F9213C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5B75E5E1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59F4472B" w:rsidR="00F62DFF" w:rsidRDefault="00F62DFF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drawing>
          <wp:inline distT="0" distB="0" distL="0" distR="0" wp14:anchorId="2B689265" wp14:editId="233E240D">
            <wp:extent cx="6457950" cy="2099945"/>
            <wp:effectExtent l="0" t="0" r="0" b="0"/>
            <wp:docPr id="1336043172" name="Picture 133604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chức danh con giám đốc thành công</w:t>
      </w:r>
    </w:p>
    <w:p w14:paraId="170F7449" w14:textId="531B9FC9" w:rsidR="00D22A13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0487D5E6" wp14:editId="365AC3F0">
            <wp:extent cx="6457950" cy="2067560"/>
            <wp:effectExtent l="0" t="0" r="0" b="8890"/>
            <wp:docPr id="1336043175" name="Picture 133604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10059A2E" wp14:editId="41F895BA">
            <wp:extent cx="6457950" cy="2093595"/>
            <wp:effectExtent l="0" t="0" r="0" b="1905"/>
            <wp:docPr id="1336043171" name="Picture 133604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0FA4E8A1" w14:textId="0FBCA0B7" w:rsidR="006276FF" w:rsidRDefault="006276FF" w:rsidP="00ED755C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37B786B9" w14:textId="5473B7CE" w:rsidR="006276FF" w:rsidRDefault="006276FF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32B9BC" wp14:editId="5BA979AC">
            <wp:extent cx="6457950" cy="2090420"/>
            <wp:effectExtent l="0" t="0" r="0" b="5080"/>
            <wp:docPr id="1336043168" name="Picture 13360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91593A7" w:rsidR="00D060B2" w:rsidRDefault="00D060B2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drawing>
          <wp:inline distT="0" distB="0" distL="0" distR="0" wp14:anchorId="486C9267" wp14:editId="0839568F">
            <wp:extent cx="5723809" cy="4771429"/>
            <wp:effectExtent l="0" t="0" r="0" b="0"/>
            <wp:docPr id="1336043169" name="Picture 13360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5232260D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ABF8195" wp14:editId="7BE0A749">
            <wp:extent cx="6457950" cy="2045970"/>
            <wp:effectExtent l="0" t="0" r="0" b="0"/>
            <wp:docPr id="1336043170" name="Picture 13360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77777777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07C37673" w14:textId="15B312AB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Người lao động</w:t>
      </w:r>
    </w:p>
    <w:p w14:paraId="11DFE7A4" w14:textId="52653179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>c lao đ</w:t>
      </w:r>
      <w:r w:rsidRPr="0005783A">
        <w:rPr>
          <w:rFonts w:ascii="Calibri" w:hAnsi="Calibri" w:cs="Calibri"/>
          <w:sz w:val="24"/>
          <w:szCs w:val="24"/>
        </w:rPr>
        <w:t>ộ</w:t>
      </w:r>
      <w:r w:rsidRPr="0005783A">
        <w:rPr>
          <w:sz w:val="24"/>
          <w:szCs w:val="24"/>
        </w:rPr>
        <w:t>ng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594ED7D3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gười lao động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lastRenderedPageBreak/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lastRenderedPageBreak/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bookmarkStart w:id="52" w:name="_GoBack"/>
      <w:r w:rsidRPr="008F485E">
        <w:rPr>
          <w:color w:val="7030A0"/>
          <w:sz w:val="28"/>
          <w:szCs w:val="28"/>
        </w:rPr>
        <w:lastRenderedPageBreak/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bookmarkEnd w:id="52"/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iao diện màn hình sau khi xóa bỏ nhân sự</w:t>
      </w:r>
    </w:p>
    <w:p w14:paraId="7153EBC6" w14:textId="2672F6C4" w:rsidR="00F426F8" w:rsidRPr="00E21A2E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6F8" w:rsidRPr="00E21A2E" w:rsidSect="00D24554">
      <w:footerReference w:type="default" r:id="rId49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C573" w14:textId="77777777" w:rsidR="00E376D1" w:rsidRDefault="00E376D1" w:rsidP="00C503C3">
      <w:pPr>
        <w:spacing w:after="0" w:line="240" w:lineRule="auto"/>
      </w:pPr>
      <w:r>
        <w:separator/>
      </w:r>
    </w:p>
  </w:endnote>
  <w:endnote w:type="continuationSeparator" w:id="0">
    <w:p w14:paraId="62A0920A" w14:textId="77777777" w:rsidR="00E376D1" w:rsidRDefault="00E376D1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174B" w14:textId="77777777" w:rsidR="00E376D1" w:rsidRDefault="00E376D1" w:rsidP="00C503C3">
      <w:pPr>
        <w:spacing w:after="0" w:line="240" w:lineRule="auto"/>
      </w:pPr>
      <w:r>
        <w:separator/>
      </w:r>
    </w:p>
  </w:footnote>
  <w:footnote w:type="continuationSeparator" w:id="0">
    <w:p w14:paraId="69D56598" w14:textId="77777777" w:rsidR="00E376D1" w:rsidRDefault="00E376D1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 w15:restartNumberingAfterBreak="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 w15:restartNumberingAfterBreak="0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 w15:restartNumberingAfterBreak="0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EB9"/>
    <w:rsid w:val="000E013A"/>
    <w:rsid w:val="000E0973"/>
    <w:rsid w:val="000E44A1"/>
    <w:rsid w:val="000E5969"/>
    <w:rsid w:val="000E7612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60D1"/>
    <w:rsid w:val="001820A8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F9B"/>
    <w:rsid w:val="001D154C"/>
    <w:rsid w:val="001D195E"/>
    <w:rsid w:val="001D4E04"/>
    <w:rsid w:val="001D75B2"/>
    <w:rsid w:val="001E038B"/>
    <w:rsid w:val="001E176D"/>
    <w:rsid w:val="001E2EE2"/>
    <w:rsid w:val="001E2F39"/>
    <w:rsid w:val="001E3F50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4229"/>
    <w:rsid w:val="00225BEE"/>
    <w:rsid w:val="00226BDB"/>
    <w:rsid w:val="00233FFC"/>
    <w:rsid w:val="0023704F"/>
    <w:rsid w:val="002407C2"/>
    <w:rsid w:val="002417F9"/>
    <w:rsid w:val="00241838"/>
    <w:rsid w:val="00241FF9"/>
    <w:rsid w:val="00242DA3"/>
    <w:rsid w:val="00242F17"/>
    <w:rsid w:val="002441F8"/>
    <w:rsid w:val="00245CAC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DF5"/>
    <w:rsid w:val="00267FA0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9C3"/>
    <w:rsid w:val="004B4C58"/>
    <w:rsid w:val="004B565C"/>
    <w:rsid w:val="004B6B66"/>
    <w:rsid w:val="004C08E1"/>
    <w:rsid w:val="004C16A8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E07FA"/>
    <w:rsid w:val="004E0D8D"/>
    <w:rsid w:val="004E3DEA"/>
    <w:rsid w:val="004E4694"/>
    <w:rsid w:val="004E4AF2"/>
    <w:rsid w:val="004E573A"/>
    <w:rsid w:val="004E6E2D"/>
    <w:rsid w:val="004E769C"/>
    <w:rsid w:val="004F3304"/>
    <w:rsid w:val="004F383C"/>
    <w:rsid w:val="004F3F43"/>
    <w:rsid w:val="004F6180"/>
    <w:rsid w:val="004F6C66"/>
    <w:rsid w:val="00502FD5"/>
    <w:rsid w:val="00504E70"/>
    <w:rsid w:val="0050627F"/>
    <w:rsid w:val="00511B90"/>
    <w:rsid w:val="00513D87"/>
    <w:rsid w:val="00515877"/>
    <w:rsid w:val="00522886"/>
    <w:rsid w:val="00522DFD"/>
    <w:rsid w:val="005232A6"/>
    <w:rsid w:val="005238F1"/>
    <w:rsid w:val="005239D7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6CC4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7892"/>
    <w:rsid w:val="00791D2C"/>
    <w:rsid w:val="007920D3"/>
    <w:rsid w:val="007954F6"/>
    <w:rsid w:val="00795524"/>
    <w:rsid w:val="00795F2C"/>
    <w:rsid w:val="007964ED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7635"/>
    <w:rsid w:val="007F0E1A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F57"/>
    <w:rsid w:val="0084671B"/>
    <w:rsid w:val="00851157"/>
    <w:rsid w:val="00851F85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C75"/>
    <w:rsid w:val="00876F07"/>
    <w:rsid w:val="008770B9"/>
    <w:rsid w:val="00877890"/>
    <w:rsid w:val="0088051F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CED"/>
    <w:rsid w:val="008A1E72"/>
    <w:rsid w:val="008A41DE"/>
    <w:rsid w:val="008A7427"/>
    <w:rsid w:val="008A7C34"/>
    <w:rsid w:val="008B15D0"/>
    <w:rsid w:val="008B25E8"/>
    <w:rsid w:val="008B67EB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F0997"/>
    <w:rsid w:val="008F16CC"/>
    <w:rsid w:val="008F29E9"/>
    <w:rsid w:val="008F3311"/>
    <w:rsid w:val="008F3C21"/>
    <w:rsid w:val="008F485E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A4"/>
    <w:rsid w:val="00934BA4"/>
    <w:rsid w:val="009437FF"/>
    <w:rsid w:val="009438CB"/>
    <w:rsid w:val="0094579A"/>
    <w:rsid w:val="00946483"/>
    <w:rsid w:val="0094788E"/>
    <w:rsid w:val="0095123E"/>
    <w:rsid w:val="009524B3"/>
    <w:rsid w:val="00952579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AD7"/>
    <w:rsid w:val="009F445F"/>
    <w:rsid w:val="009F4CE0"/>
    <w:rsid w:val="009F6F0C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E6A"/>
    <w:rsid w:val="00A25DD1"/>
    <w:rsid w:val="00A26949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218E"/>
    <w:rsid w:val="00A823B2"/>
    <w:rsid w:val="00A831BA"/>
    <w:rsid w:val="00A833C1"/>
    <w:rsid w:val="00A835CB"/>
    <w:rsid w:val="00A87AD4"/>
    <w:rsid w:val="00A9070E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1756"/>
    <w:rsid w:val="00AC2804"/>
    <w:rsid w:val="00AC37FB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7488"/>
    <w:rsid w:val="00B37B51"/>
    <w:rsid w:val="00B37E24"/>
    <w:rsid w:val="00B41147"/>
    <w:rsid w:val="00B43B4F"/>
    <w:rsid w:val="00B44448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7310"/>
    <w:rsid w:val="00BA7AB7"/>
    <w:rsid w:val="00BB3483"/>
    <w:rsid w:val="00BB3E51"/>
    <w:rsid w:val="00BB4024"/>
    <w:rsid w:val="00BB594D"/>
    <w:rsid w:val="00BB7179"/>
    <w:rsid w:val="00BB77BA"/>
    <w:rsid w:val="00BC1564"/>
    <w:rsid w:val="00BC19D6"/>
    <w:rsid w:val="00BC2145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106F3"/>
    <w:rsid w:val="00C1280E"/>
    <w:rsid w:val="00C16F9D"/>
    <w:rsid w:val="00C17AE5"/>
    <w:rsid w:val="00C17B5A"/>
    <w:rsid w:val="00C210EB"/>
    <w:rsid w:val="00C2158B"/>
    <w:rsid w:val="00C22FAB"/>
    <w:rsid w:val="00C254FE"/>
    <w:rsid w:val="00C25FC4"/>
    <w:rsid w:val="00C2775E"/>
    <w:rsid w:val="00C31A4D"/>
    <w:rsid w:val="00C330F9"/>
    <w:rsid w:val="00C337CB"/>
    <w:rsid w:val="00C34263"/>
    <w:rsid w:val="00C34C8F"/>
    <w:rsid w:val="00C36CCC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91BA8"/>
    <w:rsid w:val="00D95726"/>
    <w:rsid w:val="00D95948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5040"/>
    <w:rsid w:val="00E55A91"/>
    <w:rsid w:val="00E55BE0"/>
    <w:rsid w:val="00E57EBE"/>
    <w:rsid w:val="00E6061E"/>
    <w:rsid w:val="00E606F7"/>
    <w:rsid w:val="00E6120F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22F"/>
    <w:rsid w:val="00EC1567"/>
    <w:rsid w:val="00EC1A90"/>
    <w:rsid w:val="00EC224F"/>
    <w:rsid w:val="00EC47DE"/>
    <w:rsid w:val="00EC7FBD"/>
    <w:rsid w:val="00ED0B67"/>
    <w:rsid w:val="00ED1DC0"/>
    <w:rsid w:val="00ED2128"/>
    <w:rsid w:val="00ED74EE"/>
    <w:rsid w:val="00ED755C"/>
    <w:rsid w:val="00EE2016"/>
    <w:rsid w:val="00EE339A"/>
    <w:rsid w:val="00EE3974"/>
    <w:rsid w:val="00EE4B2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509FA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4D52"/>
    <w:rsid w:val="00FA63BE"/>
    <w:rsid w:val="00FA72F0"/>
    <w:rsid w:val="00FA730E"/>
    <w:rsid w:val="00FA7457"/>
    <w:rsid w:val="00FA79C7"/>
    <w:rsid w:val="00FB0F75"/>
    <w:rsid w:val="00FB3AF2"/>
    <w:rsid w:val="00FB3F87"/>
    <w:rsid w:val="00FB4C0A"/>
    <w:rsid w:val="00FB4FD9"/>
    <w:rsid w:val="00FC3AFA"/>
    <w:rsid w:val="00FC5CB3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67828-2011-4F27-A3CA-AF41662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242</cp:revision>
  <cp:lastPrinted>2020-02-27T09:11:00Z</cp:lastPrinted>
  <dcterms:created xsi:type="dcterms:W3CDTF">2020-06-06T10:05:00Z</dcterms:created>
  <dcterms:modified xsi:type="dcterms:W3CDTF">2020-06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